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website, gadgets, world wide web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Go through the </w:t>
            </w:r>
            <w:proofErr w:type="spellStart"/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book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ndheld Gadgets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Pausing to discuss as we go. 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-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 responses to the questions posed in the book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13CA0" w:rsidP="00813CA0">
            <w:pPr>
              <w:rPr>
                <w:rFonts w:ascii="Tahoma" w:hAnsi="Tahoma" w:cs="Tahoma"/>
                <w:sz w:val="24"/>
                <w:szCs w:val="24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website, gadgets, world wide web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E77980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813CA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n small groups have students write down a list of at least 5 things that show good </w:t>
            </w:r>
            <w:proofErr w:type="spellStart"/>
            <w:r w:rsidR="00813CA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Netiqette</w:t>
            </w:r>
            <w:proofErr w:type="spellEnd"/>
            <w:r w:rsidR="00813CA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hen 5 people that they should always follow those rules with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3  -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ith prompting and support I will be able to identify the characters, setting and major events in the story.</w:t>
            </w:r>
          </w:p>
          <w:p w:rsidR="00813CA0" w:rsidRPr="00434A5B" w:rsidRDefault="00813CA0" w:rsidP="00813CA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With prompting and support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dentify the characters, setting and major events in the stor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character, setting, problem, solution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434A5B" w:rsidRDefault="00813CA0" w:rsidP="00813CA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ctivate prior knowledge by asking them if they have a favorite stuffed animal or item that they hold onto when they feel scared or nervous.  Then ask if anyone has a younger brother or sister.  Discuss how they felt when they knew about the sibling coming.  Then tell the students that we are going to read a book about a young girl who is in that same situation. 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My Blue Bunny </w:t>
            </w:r>
            <w:proofErr w:type="spellStart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Bubbitt</w:t>
            </w:r>
            <w:proofErr w:type="spellEnd"/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king time to pause and share.</w:t>
            </w:r>
          </w:p>
          <w:p w:rsidR="00813CA0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draw their security item.  Meet back on carpet and share.</w:t>
            </w:r>
          </w:p>
          <w:p w:rsidR="00813CA0" w:rsidRPr="0024645A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</w:p>
          <w:p w:rsidR="00813CA0" w:rsidRPr="0024645A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813CA0" w:rsidP="00813CA0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1C66D7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m to tell me what they know about ducks.  Then read aloud the </w:t>
            </w:r>
            <w:r w:rsidRPr="001C66D7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ucky Ducklings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Pause to discuss and make connections.</w:t>
            </w:r>
          </w:p>
          <w:p w:rsidR="00813CA0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tell me the story elements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RL1 – The student will be able to answer questions such as who, what, when, where and why with a story.</w:t>
            </w:r>
          </w:p>
          <w:p w:rsidR="00813CA0" w:rsidRPr="00434A5B" w:rsidRDefault="00813CA0" w:rsidP="00813CA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character, setting, problem, solution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115448" w:rsidRDefault="00813CA0" w:rsidP="00813CA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if they like to invent things in STEAM and then tell them we are going to read a story about a girl who likes to invent. 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The Most Magnificent Thing.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ake time to pause for discussion and connections.</w:t>
            </w:r>
          </w:p>
          <w:p w:rsidR="00813CA0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o class discussion of the story elements.  Then draw their most magnificent thing</w:t>
            </w:r>
          </w:p>
          <w:p w:rsidR="00813CA0" w:rsidRPr="0024645A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</w:p>
          <w:p w:rsidR="00813CA0" w:rsidRPr="0024645A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13CA0" w:rsidP="00813CA0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RL1 – The student will be able to answer questions such as who, what, when, where and why with a story.</w:t>
            </w:r>
          </w:p>
          <w:p w:rsidR="00813CA0" w:rsidRPr="00434A5B" w:rsidRDefault="00813CA0" w:rsidP="00813CA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character, setting, problem, solution</w:t>
            </w:r>
          </w:p>
          <w:p w:rsidR="00813CA0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</w:p>
          <w:p w:rsidR="00813CA0" w:rsidRPr="00615BFC" w:rsidRDefault="00813CA0" w:rsidP="00813CA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the students to tell me what our story was about on 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</w:rPr>
              <w:t>our last time together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n tell them we are going to read another book about invention. Then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reaming UP.</w:t>
            </w:r>
          </w:p>
          <w:p w:rsidR="00813CA0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what they would build and to draw it for me</w:t>
            </w:r>
          </w:p>
          <w:p w:rsidR="00813CA0" w:rsidRPr="0024645A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</w:p>
          <w:p w:rsidR="00813CA0" w:rsidRPr="0024645A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website, gadgets, world wide web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Go through the </w:t>
            </w:r>
            <w:proofErr w:type="spellStart"/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book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ndheld Gadgets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Pausing to discuss as we go. 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-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 responses to the questions posed in the book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813CA0" w:rsidP="00813CA0"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217110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Princess and the PE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the book 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on’t Kiss the Frog!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Discuss the elements and connection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217110">
              <w:rPr>
                <w:rFonts w:ascii="Tahoma" w:eastAsia="Times New Roman" w:hAnsi="Tahoma" w:cs="Tahoma"/>
                <w:i/>
                <w:sz w:val="16"/>
                <w:szCs w:val="16"/>
              </w:rPr>
              <w:t>when asked to get in pairs and come up with their version of the story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DF2A30" w:rsidRPr="00434A5B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RL3 - The student will be able to describe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aracters, settings, and major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events in a story.</w:t>
            </w:r>
          </w:p>
          <w:p w:rsidR="00DF2A30" w:rsidRPr="00434A5B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describe characters, settings, and major events in a story.</w:t>
            </w:r>
          </w:p>
          <w:p w:rsidR="00DF2A30" w:rsidRPr="00434A5B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character, setting, problem, solution</w:t>
            </w:r>
          </w:p>
          <w:p w:rsidR="00DF2A30" w:rsidRPr="00434A5B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F2A30" w:rsidRPr="00A27939" w:rsidRDefault="00DF2A30" w:rsidP="00DF2A30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We are going to talk about the two different classes of books in the library.  Then read aloud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Bored Bella Learns </w:t>
            </w:r>
            <w:r w:rsidRPr="00A2793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About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Fiction and Nonfiction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Pause for discussions.</w:t>
            </w:r>
          </w:p>
          <w:p w:rsidR="00DF2A30" w:rsidRPr="00F969CE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when asked to tell me the differences in fiction and non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iction</w:t>
            </w:r>
          </w:p>
          <w:p w:rsidR="00DF2A30" w:rsidRPr="0024645A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F2A30" w:rsidRPr="0024645A" w:rsidRDefault="00DF2A30" w:rsidP="00DF2A3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DF2A30" w:rsidP="00DF2A30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RL3 - The student will be able to describe characters, settings, and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major  events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n a stor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describe characters, settings, and major events in a stor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character, setting, problem, solution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Ask students how they find a book that looks good to them.  Discuss responses and then read aloud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st Book to Read.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Pausing as we read to make connections and predictions in the stor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responses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to the students’ answers to the story map on the board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website, gadgets, world wide web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Go through the </w:t>
            </w:r>
            <w:proofErr w:type="spellStart"/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myON</w:t>
            </w:r>
            <w:proofErr w:type="spellEnd"/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book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andheld Gadgets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.  Pausing to discuss as we go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-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 responses to the questions posed in the book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813CA0" w:rsidP="00813CA0"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proofErr w:type="gramStart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3.1.6  Use</w:t>
            </w:r>
            <w:proofErr w:type="gramEnd"/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use information and technology ethically and responsibly.</w:t>
            </w:r>
          </w:p>
          <w:p w:rsidR="00813CA0" w:rsidRPr="00434A5B" w:rsidRDefault="00813CA0" w:rsidP="00813CA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434A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34A5B">
              <w:rPr>
                <w:rFonts w:ascii="Tahoma" w:eastAsia="Times New Roman" w:hAnsi="Tahoma" w:cs="Tahoma"/>
                <w:i/>
                <w:sz w:val="16"/>
                <w:szCs w:val="16"/>
              </w:rPr>
              <w:t>website, gadgets, world wide web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217110" w:rsidRPr="00E77980" w:rsidRDefault="00217110" w:rsidP="0021711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n small groups have students write down a list of at least 5 things that show good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Netiqette</w:t>
            </w:r>
            <w:proofErr w:type="spellEnd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d then 5 people that they should always follow those rules with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E77980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E77980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asked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</w:t>
    </w:r>
    <w:proofErr w:type="spellStart"/>
    <w:r>
      <w:rPr>
        <w:rFonts w:ascii="Tahoma" w:hAnsi="Tahoma" w:cs="Tahoma"/>
        <w:sz w:val="24"/>
        <w:szCs w:val="24"/>
      </w:rPr>
      <w:t>Tennill</w:t>
    </w:r>
    <w:proofErr w:type="spellEnd"/>
    <w:r>
      <w:rPr>
        <w:rFonts w:ascii="Tahoma" w:hAnsi="Tahoma" w:cs="Tahoma"/>
        <w:sz w:val="24"/>
        <w:szCs w:val="24"/>
      </w:rPr>
      <w:t xml:space="preserve"> for the weeks of: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8D3" w:rsidRDefault="003B28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217110"/>
    <w:rsid w:val="002A29F7"/>
    <w:rsid w:val="003B28D3"/>
    <w:rsid w:val="003E57E6"/>
    <w:rsid w:val="00573D49"/>
    <w:rsid w:val="005E7FE9"/>
    <w:rsid w:val="00601669"/>
    <w:rsid w:val="006F77DE"/>
    <w:rsid w:val="007F62D1"/>
    <w:rsid w:val="0080671B"/>
    <w:rsid w:val="00813CA0"/>
    <w:rsid w:val="008403A7"/>
    <w:rsid w:val="009053F8"/>
    <w:rsid w:val="009A12F4"/>
    <w:rsid w:val="009D35C1"/>
    <w:rsid w:val="009F7E9C"/>
    <w:rsid w:val="00AA47A0"/>
    <w:rsid w:val="00AB6766"/>
    <w:rsid w:val="00AD0E7F"/>
    <w:rsid w:val="00AE1E1E"/>
    <w:rsid w:val="00BA036A"/>
    <w:rsid w:val="00BE6592"/>
    <w:rsid w:val="00C436E9"/>
    <w:rsid w:val="00D37A98"/>
    <w:rsid w:val="00DF2A30"/>
    <w:rsid w:val="00E52D47"/>
    <w:rsid w:val="00E77980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19838-CF40-4340-9D17-DA46E355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0CA6-0E49-4F83-9461-35191B3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3-08-03T20:27:00Z</cp:lastPrinted>
  <dcterms:created xsi:type="dcterms:W3CDTF">2015-04-14T22:55:00Z</dcterms:created>
  <dcterms:modified xsi:type="dcterms:W3CDTF">2015-04-14T22:55:00Z</dcterms:modified>
</cp:coreProperties>
</file>